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7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1A6129" w:rsidRDefault="001A6129" w:rsidP="001A612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  <w:r w:rsidRPr="001A6129">
        <w:rPr>
          <w:rFonts w:ascii="Arial" w:eastAsia="Times New Roman" w:hAnsi="Arial" w:cs="Arial"/>
          <w:kern w:val="28"/>
        </w:rPr>
        <w:t>Wykonanie zadań z zakresu ochr</w:t>
      </w:r>
      <w:r>
        <w:rPr>
          <w:rFonts w:ascii="Arial" w:eastAsia="Times New Roman" w:hAnsi="Arial" w:cs="Arial"/>
          <w:kern w:val="28"/>
        </w:rPr>
        <w:t>o</w:t>
      </w:r>
      <w:r w:rsidRPr="001A6129">
        <w:rPr>
          <w:rFonts w:ascii="Arial" w:eastAsia="Times New Roman" w:hAnsi="Arial" w:cs="Arial"/>
          <w:kern w:val="28"/>
        </w:rPr>
        <w:t xml:space="preserve">ny czynnej w </w:t>
      </w:r>
      <w:r>
        <w:rPr>
          <w:rFonts w:ascii="Arial" w:eastAsia="Times New Roman" w:hAnsi="Arial" w:cs="Arial"/>
          <w:kern w:val="28"/>
        </w:rPr>
        <w:t>celu ochrony: siedliska 6210 Mur</w:t>
      </w:r>
      <w:r w:rsidRPr="001A6129">
        <w:rPr>
          <w:rFonts w:ascii="Arial" w:eastAsia="Times New Roman" w:hAnsi="Arial" w:cs="Arial"/>
          <w:kern w:val="28"/>
        </w:rPr>
        <w:t xml:space="preserve">awy kserotermiczne, siedliska 91E0 Łęgi wierzbowe, topolowe, olszowe i jesionowe i siedliska 91F0 Łęgowe lasy dębowo-wiązowo-jesionowe: Część I: „Wykonanie usługi polegającej na eliminacji inwazyjnych gatunków roślin, </w:t>
      </w:r>
      <w:proofErr w:type="spellStart"/>
      <w:r w:rsidRPr="001A6129">
        <w:rPr>
          <w:rFonts w:ascii="Arial" w:eastAsia="Times New Roman" w:hAnsi="Arial" w:cs="Arial"/>
          <w:kern w:val="28"/>
        </w:rPr>
        <w:t>tj</w:t>
      </w:r>
      <w:proofErr w:type="spellEnd"/>
      <w:r w:rsidRPr="001A6129">
        <w:rPr>
          <w:rFonts w:ascii="Arial" w:eastAsia="Times New Roman" w:hAnsi="Arial" w:cs="Arial"/>
          <w:kern w:val="28"/>
        </w:rPr>
        <w:t>, niecierpka</w:t>
      </w:r>
      <w:r>
        <w:rPr>
          <w:rFonts w:ascii="Arial" w:eastAsia="Times New Roman" w:hAnsi="Arial" w:cs="Arial"/>
          <w:kern w:val="28"/>
        </w:rPr>
        <w:t xml:space="preserve"> </w:t>
      </w:r>
      <w:r w:rsidRPr="001A6129">
        <w:rPr>
          <w:rFonts w:ascii="Arial" w:eastAsia="Times New Roman" w:hAnsi="Arial" w:cs="Arial"/>
          <w:kern w:val="28"/>
        </w:rPr>
        <w:t xml:space="preserve">gruczołowatego oraz </w:t>
      </w:r>
      <w:proofErr w:type="spellStart"/>
      <w:r w:rsidRPr="001A6129">
        <w:rPr>
          <w:rFonts w:ascii="Arial" w:eastAsia="Times New Roman" w:hAnsi="Arial" w:cs="Arial"/>
          <w:kern w:val="28"/>
        </w:rPr>
        <w:t>rdestowców</w:t>
      </w:r>
      <w:proofErr w:type="spellEnd"/>
      <w:r w:rsidRPr="001A6129">
        <w:rPr>
          <w:rFonts w:ascii="Arial" w:eastAsia="Times New Roman" w:hAnsi="Arial" w:cs="Arial"/>
          <w:kern w:val="28"/>
        </w:rPr>
        <w:t xml:space="preserve">, w granicach obszaru Natura 2000 </w:t>
      </w:r>
      <w:proofErr w:type="spellStart"/>
      <w:r w:rsidRPr="001A6129">
        <w:rPr>
          <w:rFonts w:ascii="Arial" w:eastAsia="Times New Roman" w:hAnsi="Arial" w:cs="Arial"/>
          <w:kern w:val="28"/>
        </w:rPr>
        <w:t>Żywocickie</w:t>
      </w:r>
      <w:proofErr w:type="spellEnd"/>
      <w:r w:rsidRPr="001A6129">
        <w:rPr>
          <w:rFonts w:ascii="Arial" w:eastAsia="Times New Roman" w:hAnsi="Arial" w:cs="Arial"/>
          <w:kern w:val="28"/>
        </w:rPr>
        <w:t xml:space="preserve"> Łęgi.</w:t>
      </w:r>
    </w:p>
    <w:p w:rsidR="001A6129" w:rsidRPr="001A6129" w:rsidRDefault="001A6129" w:rsidP="001A612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1F470E" w:rsidRPr="007A572D" w:rsidRDefault="001F470E" w:rsidP="006B2D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Pr="007A572D">
        <w:rPr>
          <w:rFonts w:ascii="Arial" w:hAnsi="Arial" w:cs="Arial"/>
        </w:rPr>
        <w:t xml:space="preserve"> o treści odpowiadającej SIWZ: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… zł, słownie (…………………………….………..)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7A572D" w:rsidRDefault="001F470E" w:rsidP="0018087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1F470E" w:rsidRPr="007A572D" w:rsidRDefault="001F470E" w:rsidP="0018087A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lastRenderedPageBreak/>
        <w:t xml:space="preserve">Akceptuję terminy realizacji zamówienia, tj.: w terminach szczegółowych wskazanych w SIWZ </w:t>
      </w:r>
      <w:r w:rsidR="006B2D15">
        <w:rPr>
          <w:rFonts w:ascii="Arial" w:hAnsi="Arial" w:cs="Arial"/>
          <w:b/>
        </w:rPr>
        <w:t>do 31.10.2019</w:t>
      </w:r>
      <w:r w:rsidRPr="008B517B">
        <w:rPr>
          <w:rFonts w:ascii="Arial" w:hAnsi="Arial" w:cs="Arial"/>
          <w:b/>
        </w:rPr>
        <w:t xml:space="preserve"> r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1F470E" w:rsidRPr="007A572D" w:rsidRDefault="001F470E" w:rsidP="0018087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 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e, odpowiednio do zapisów SIWZ (pkt 15.2.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0A3BAA">
              <w:rPr>
                <w:rFonts w:ascii="Arial" w:eastAsia="Calibri" w:hAnsi="Arial" w:cs="Arial"/>
                <w:lang w:eastAsia="pl-PL"/>
              </w:rPr>
              <w:t>.)</w:t>
            </w:r>
          </w:p>
        </w:tc>
      </w:tr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7A572D" w:rsidRDefault="001F470E" w:rsidP="0018087A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8087A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18087A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18087A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 w:rsidR="006B2D15"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7A572D" w:rsidRDefault="001F470E" w:rsidP="0018087A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590A36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597716" w:rsidP="001F470E">
      <w:pPr>
        <w:spacing w:after="0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7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A6129" w:rsidRPr="001A6129" w:rsidRDefault="001A6129" w:rsidP="001A612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b/>
          <w:kern w:val="28"/>
        </w:rPr>
      </w:pPr>
      <w:r w:rsidRPr="001A6129">
        <w:rPr>
          <w:rFonts w:ascii="Arial" w:eastAsia="Times New Roman" w:hAnsi="Arial" w:cs="Arial"/>
          <w:b/>
          <w:kern w:val="28"/>
        </w:rPr>
        <w:t xml:space="preserve">Wykonanie zadań z zakresu ochrony czynnej w celu ochrony: siedliska 6210 Murawy kserotermiczne, siedliska 91E0 Łęgi wierzbowe, topolowe, olszowe i jesionowe i siedliska 91F0 Łęgowe lasy dębowo-wiązowo-jesionowe: Część I: „Wykonanie usługi polegającej na eliminacji inwazyjnych gatunków roślin, </w:t>
      </w:r>
      <w:proofErr w:type="spellStart"/>
      <w:r w:rsidRPr="001A6129">
        <w:rPr>
          <w:rFonts w:ascii="Arial" w:eastAsia="Times New Roman" w:hAnsi="Arial" w:cs="Arial"/>
          <w:b/>
          <w:kern w:val="28"/>
        </w:rPr>
        <w:t>tj</w:t>
      </w:r>
      <w:proofErr w:type="spellEnd"/>
      <w:r w:rsidRPr="001A6129">
        <w:rPr>
          <w:rFonts w:ascii="Arial" w:eastAsia="Times New Roman" w:hAnsi="Arial" w:cs="Arial"/>
          <w:b/>
          <w:kern w:val="28"/>
        </w:rPr>
        <w:t xml:space="preserve">, niecierpka gruczołowatego oraz </w:t>
      </w:r>
      <w:proofErr w:type="spellStart"/>
      <w:r w:rsidRPr="001A6129">
        <w:rPr>
          <w:rFonts w:ascii="Arial" w:eastAsia="Times New Roman" w:hAnsi="Arial" w:cs="Arial"/>
          <w:b/>
          <w:kern w:val="28"/>
        </w:rPr>
        <w:t>rdestowców</w:t>
      </w:r>
      <w:proofErr w:type="spellEnd"/>
      <w:r w:rsidRPr="001A6129">
        <w:rPr>
          <w:rFonts w:ascii="Arial" w:eastAsia="Times New Roman" w:hAnsi="Arial" w:cs="Arial"/>
          <w:b/>
          <w:kern w:val="28"/>
        </w:rPr>
        <w:t xml:space="preserve">, w granicach obszaru Natura 2000 </w:t>
      </w:r>
      <w:proofErr w:type="spellStart"/>
      <w:r w:rsidRPr="001A6129">
        <w:rPr>
          <w:rFonts w:ascii="Arial" w:eastAsia="Times New Roman" w:hAnsi="Arial" w:cs="Arial"/>
          <w:b/>
          <w:kern w:val="28"/>
        </w:rPr>
        <w:t>Żywocickie</w:t>
      </w:r>
      <w:proofErr w:type="spellEnd"/>
      <w:r w:rsidRPr="001A6129">
        <w:rPr>
          <w:rFonts w:ascii="Arial" w:eastAsia="Times New Roman" w:hAnsi="Arial" w:cs="Arial"/>
          <w:b/>
          <w:kern w:val="28"/>
        </w:rPr>
        <w:t xml:space="preserve"> Łęgi.</w:t>
      </w:r>
      <w:r>
        <w:rPr>
          <w:rFonts w:ascii="Arial" w:eastAsia="Times New Roman" w:hAnsi="Arial" w:cs="Arial"/>
          <w:b/>
          <w:kern w:val="28"/>
        </w:rPr>
        <w:t>”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1F470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1F470E" w:rsidTr="004C2882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1F470E" w:rsidTr="004C2882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6179C4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6179C4">
        <w:rPr>
          <w:rFonts w:ascii="Arial" w:eastAsia="Calibri" w:hAnsi="Arial" w:cs="Arial"/>
          <w:sz w:val="20"/>
          <w:szCs w:val="16"/>
        </w:rPr>
        <w:t>Do wykazu należy zał</w:t>
      </w:r>
      <w:r w:rsidRPr="006179C4">
        <w:rPr>
          <w:rFonts w:ascii="Arial" w:eastAsia="TimesNewRoman" w:hAnsi="Arial" w:cs="Arial"/>
          <w:sz w:val="20"/>
          <w:szCs w:val="16"/>
        </w:rPr>
        <w:t>ą</w:t>
      </w:r>
      <w:r w:rsidRPr="006179C4">
        <w:rPr>
          <w:rFonts w:ascii="Arial" w:eastAsia="Calibri" w:hAnsi="Arial" w:cs="Arial"/>
          <w:sz w:val="20"/>
          <w:szCs w:val="16"/>
        </w:rPr>
        <w:t>czy</w:t>
      </w:r>
      <w:r w:rsidRPr="006179C4">
        <w:rPr>
          <w:rFonts w:ascii="Arial" w:eastAsia="TimesNewRoman" w:hAnsi="Arial" w:cs="Arial"/>
          <w:sz w:val="20"/>
          <w:szCs w:val="16"/>
        </w:rPr>
        <w:t>ć d</w:t>
      </w:r>
      <w:r w:rsidRPr="006179C4">
        <w:rPr>
          <w:rFonts w:ascii="Arial" w:eastAsia="Calibri" w:hAnsi="Arial" w:cs="Arial"/>
          <w:sz w:val="20"/>
          <w:szCs w:val="16"/>
          <w:lang w:eastAsia="pl-PL"/>
        </w:rPr>
        <w:t xml:space="preserve">owody </w:t>
      </w:r>
      <w:r w:rsidRPr="006179C4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>
        <w:rPr>
          <w:rFonts w:ascii="Arial" w:hAnsi="Arial" w:cs="Arial"/>
        </w:rPr>
        <w:br/>
      </w:r>
      <w:r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Pr="00DC0750">
        <w:rPr>
          <w:rFonts w:ascii="Arial" w:eastAsia="Times New Roman" w:hAnsi="Arial" w:cs="Arial"/>
          <w:lang w:eastAsia="pl-PL"/>
        </w:rPr>
        <w:t>podpis wykonawcy)</w:t>
      </w:r>
    </w:p>
    <w:p w:rsidR="001F470E" w:rsidRDefault="001F470E" w:rsidP="001F470E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77FB" w:rsidRDefault="000A77FB" w:rsidP="00937BC3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0A77FB" w:rsidRDefault="000A77FB" w:rsidP="00937BC3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Pr="00302F98" w:rsidRDefault="00AE0FB4" w:rsidP="00937BC3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2941D6" w:rsidRPr="00302F9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AE0FB4" w:rsidRPr="00302F98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3B7AE4" w:rsidRDefault="00AE0FB4" w:rsidP="00AE0FB4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7.2019</w:t>
      </w:r>
    </w:p>
    <w:p w:rsidR="001F470E" w:rsidRDefault="001F470E" w:rsidP="001F470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A6129" w:rsidRDefault="001A6129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A6129" w:rsidRPr="0041346E" w:rsidRDefault="001A6129" w:rsidP="001A612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b/>
          <w:kern w:val="28"/>
        </w:rPr>
      </w:pPr>
      <w:r w:rsidRPr="0041346E">
        <w:rPr>
          <w:rFonts w:ascii="Arial" w:eastAsia="Times New Roman" w:hAnsi="Arial" w:cs="Arial"/>
          <w:b/>
          <w:kern w:val="28"/>
        </w:rPr>
        <w:t xml:space="preserve">Wykonanie zadań z zakresu ochrony czynnej w celu ochrony: siedliska 6210 Murawy kserotermiczne, siedliska 91E0 Łęgi wierzbowe, topolowe, olszowe i jesionowe i siedliska 91F0 Łęgowe lasy dębowo-wiązowo-jesionowe: Część I: „Wykonanie usługi polegającej na eliminacji inwazyjnych gatunków roślin,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tj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, niecierpka gruczołowatego oraz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rdestowców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, w granicach obszaru Natura 2000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Żywocickie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 Łęgi.”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5"/>
        <w:gridCol w:w="2234"/>
        <w:gridCol w:w="1876"/>
        <w:gridCol w:w="2025"/>
        <w:gridCol w:w="1314"/>
      </w:tblGrid>
      <w:tr w:rsidR="001F470E" w:rsidTr="004C2882">
        <w:trPr>
          <w:trHeight w:val="14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Pr="00FD314E" w:rsidRDefault="001F470E" w:rsidP="004C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1F470E" w:rsidRPr="00FD314E" w:rsidRDefault="001F470E" w:rsidP="004C2882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1F470E" w:rsidTr="004C2882">
        <w:trPr>
          <w:trHeight w:val="8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  <w:tr w:rsidR="001F470E" w:rsidTr="004C2882">
        <w:trPr>
          <w:trHeight w:val="8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 xml:space="preserve">Należy podać informacje dot. szkolenia, o którym mowa w </w:t>
            </w:r>
            <w:r w:rsidRPr="005A694E">
              <w:rPr>
                <w:rFonts w:ascii="Arial" w:hAnsi="Arial" w:cs="Arial"/>
                <w:sz w:val="18"/>
                <w:szCs w:val="18"/>
              </w:rPr>
              <w:t xml:space="preserve"> art. 41 ustawy z dnia 8 marca 2013 r. o środka</w:t>
            </w:r>
            <w:r w:rsidR="00165A89">
              <w:rPr>
                <w:rFonts w:ascii="Arial" w:hAnsi="Arial" w:cs="Arial"/>
                <w:sz w:val="18"/>
                <w:szCs w:val="18"/>
              </w:rPr>
              <w:t>ch ochrony roślin (Dz. U. z 2018 r. poz. 1310</w:t>
            </w:r>
            <w:r w:rsidRPr="005A694E">
              <w:rPr>
                <w:rFonts w:ascii="Arial" w:hAnsi="Arial" w:cs="Arial"/>
                <w:sz w:val="18"/>
                <w:szCs w:val="18"/>
              </w:rPr>
              <w:t>),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  <w:r w:rsidRPr="005A694E">
              <w:rPr>
                <w:rFonts w:ascii="Arial" w:hAnsi="Arial" w:cs="Arial"/>
                <w:sz w:val="18"/>
                <w:szCs w:val="18"/>
              </w:rPr>
              <w:t xml:space="preserve">Użytkownik profesjonalny </w:t>
            </w: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165A89" w:rsidRDefault="001F470E" w:rsidP="001F470E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…..</w:t>
      </w:r>
      <w:r w:rsidR="00165A89" w:rsidRPr="00165A89">
        <w:rPr>
          <w:rFonts w:ascii="Arial" w:eastAsia="Times New Roman" w:hAnsi="Arial" w:cs="Arial"/>
          <w:lang w:eastAsia="pl-PL"/>
        </w:rPr>
        <w:t>…………</w:t>
      </w:r>
      <w:r w:rsidR="00165A89">
        <w:rPr>
          <w:rFonts w:ascii="Arial" w:eastAsia="Times New Roman" w:hAnsi="Arial" w:cs="Arial"/>
          <w:lang w:eastAsia="pl-PL"/>
        </w:rPr>
        <w:t>………………………</w:t>
      </w:r>
    </w:p>
    <w:p w:rsidR="001F470E" w:rsidRPr="00165A89" w:rsidRDefault="001F470E" w:rsidP="001F470E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02F98" w:rsidRDefault="00302F98" w:rsidP="00937BC3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5A0CB3" w:rsidRPr="00A72658" w:rsidRDefault="005A0CB3" w:rsidP="00302F98">
      <w:pPr>
        <w:spacing w:after="0"/>
        <w:rPr>
          <w:rFonts w:ascii="Arial" w:eastAsia="Calibri" w:hAnsi="Arial" w:cs="Arial"/>
          <w:b/>
          <w:color w:val="FF0000"/>
        </w:rPr>
      </w:pP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345A8C" w:rsidRPr="00302F9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7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1346E" w:rsidRPr="0041346E" w:rsidRDefault="0041346E" w:rsidP="0041346E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b/>
          <w:kern w:val="28"/>
        </w:rPr>
      </w:pPr>
      <w:r w:rsidRPr="0041346E">
        <w:rPr>
          <w:rFonts w:ascii="Arial" w:eastAsia="Times New Roman" w:hAnsi="Arial" w:cs="Arial"/>
          <w:b/>
          <w:kern w:val="28"/>
        </w:rPr>
        <w:t xml:space="preserve">Wykonanie zadań z zakresu ochrony czynnej w celu ochrony: siedliska 6210 Murawy kserotermiczne, siedliska 91E0 Łęgi wierzbowe, topolowe, olszowe i jesionowe i siedliska 91F0 Łęgowe lasy dębowo-wiązowo-jesionowe: Część I: „Wykonanie usługi polegającej na eliminacji inwazyjnych gatunków roślin,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tj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, niecierpka gruczołowatego oraz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rdestowców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, w granicach obszaru Natura 2000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Żywocickie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 Łęgi.”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943FBF" w:rsidRPr="00302F98" w:rsidRDefault="00943FBF" w:rsidP="0018087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Pr="00302F98" w:rsidRDefault="00943FBF" w:rsidP="0018087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604C1" w:rsidRPr="00302F98" w:rsidRDefault="00A604C1" w:rsidP="00943FBF">
      <w:pPr>
        <w:spacing w:after="0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i/>
        </w:rPr>
        <w:br w:type="page"/>
      </w: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BD0B58" w:rsidRPr="00302F98">
        <w:rPr>
          <w:rFonts w:ascii="Arial" w:eastAsia="Calibri" w:hAnsi="Arial" w:cs="Arial"/>
          <w:b/>
        </w:rPr>
        <w:t>7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Pr="00302F9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165A89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7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41346E" w:rsidRPr="00302F98" w:rsidRDefault="0041346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41346E" w:rsidRPr="0041346E" w:rsidRDefault="0041346E" w:rsidP="0041346E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b/>
          <w:kern w:val="28"/>
        </w:rPr>
      </w:pPr>
      <w:r w:rsidRPr="0041346E">
        <w:rPr>
          <w:rFonts w:ascii="Arial" w:eastAsia="Times New Roman" w:hAnsi="Arial" w:cs="Arial"/>
          <w:b/>
          <w:kern w:val="28"/>
        </w:rPr>
        <w:t xml:space="preserve">Wykonanie zadań z zakresu ochrony czynnej w celu ochrony: siedliska 6210 Murawy kserotermiczne, siedliska 91E0 Łęgi wierzbowe, topolowe, olszowe i jesionowe i siedliska 91F0 Łęgowe lasy dębowo-wiązowo-jesionowe: Część I: „Wykonanie usługi polegającej na eliminacji inwazyjnych gatunków roślin,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tj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, niecierpka gruczołowatego oraz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rdestowców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, w granicach obszaru Natura 2000 </w:t>
      </w:r>
      <w:proofErr w:type="spellStart"/>
      <w:r w:rsidRPr="0041346E">
        <w:rPr>
          <w:rFonts w:ascii="Arial" w:eastAsia="Times New Roman" w:hAnsi="Arial" w:cs="Arial"/>
          <w:b/>
          <w:kern w:val="28"/>
        </w:rPr>
        <w:t>Żywocickie</w:t>
      </w:r>
      <w:proofErr w:type="spellEnd"/>
      <w:r w:rsidRPr="0041346E">
        <w:rPr>
          <w:rFonts w:ascii="Arial" w:eastAsia="Times New Roman" w:hAnsi="Arial" w:cs="Arial"/>
          <w:b/>
          <w:kern w:val="28"/>
        </w:rPr>
        <w:t xml:space="preserve"> Łęgi.”</w:t>
      </w:r>
    </w:p>
    <w:p w:rsidR="000A77FB" w:rsidRDefault="000A77FB" w:rsidP="000A77FB">
      <w:pPr>
        <w:pStyle w:val="Akapitzlist"/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b/>
          <w:lang w:eastAsia="ar-SA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18087A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18087A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18087A">
      <w:pPr>
        <w:pStyle w:val="Akapitzlist"/>
        <w:numPr>
          <w:ilvl w:val="0"/>
          <w:numId w:val="60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18087A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604C1" w:rsidRPr="00302F98" w:rsidRDefault="00BD0B58" w:rsidP="00A604C1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</w:t>
      </w:r>
      <w:r w:rsidR="002147F2" w:rsidRPr="00302F98">
        <w:rPr>
          <w:rFonts w:ascii="Arial" w:hAnsi="Arial" w:cs="Arial"/>
          <w:i/>
          <w:szCs w:val="16"/>
        </w:rPr>
        <w:t xml:space="preserve"> niewłaściwe skreślić</w:t>
      </w:r>
      <w:bookmarkStart w:id="0" w:name="_GoBack"/>
      <w:bookmarkEnd w:id="0"/>
    </w:p>
    <w:sectPr w:rsidR="00A604C1" w:rsidRPr="00302F98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FC" w:rsidRDefault="00F457FC" w:rsidP="0038171E">
      <w:pPr>
        <w:spacing w:after="0" w:line="240" w:lineRule="auto"/>
      </w:pPr>
      <w:r>
        <w:separator/>
      </w:r>
    </w:p>
  </w:endnote>
  <w:endnote w:type="continuationSeparator" w:id="0">
    <w:p w:rsidR="00F457FC" w:rsidRDefault="00F457FC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BD73B0" w:rsidRDefault="00BD73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3B0" w:rsidRDefault="00BD7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B0" w:rsidRDefault="00BD73B0">
    <w:pPr>
      <w:pStyle w:val="Stopka"/>
    </w:pPr>
    <w:r>
      <w:rPr>
        <w:noProof/>
        <w:lang w:eastAsia="pl-PL"/>
      </w:rPr>
      <w:drawing>
        <wp:inline distT="0" distB="0" distL="0" distR="0" wp14:anchorId="1D63E639" wp14:editId="1C83DBEC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FC" w:rsidRDefault="00F457FC" w:rsidP="0038171E">
      <w:pPr>
        <w:spacing w:after="0" w:line="240" w:lineRule="auto"/>
      </w:pPr>
      <w:r>
        <w:separator/>
      </w:r>
    </w:p>
  </w:footnote>
  <w:footnote w:type="continuationSeparator" w:id="0">
    <w:p w:rsidR="00F457FC" w:rsidRDefault="00F457FC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B0" w:rsidRDefault="00BD73B0" w:rsidP="00266A99">
    <w:pPr>
      <w:pStyle w:val="Nagwek"/>
      <w:jc w:val="center"/>
    </w:pPr>
    <w:r>
      <w:rPr>
        <w:noProof/>
      </w:rPr>
      <w:drawing>
        <wp:inline distT="0" distB="0" distL="0" distR="0" wp14:anchorId="14C42499" wp14:editId="43BCB881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B0" w:rsidRDefault="00BD73B0">
    <w:pPr>
      <w:pStyle w:val="Nagwek"/>
    </w:pPr>
    <w:r>
      <w:rPr>
        <w:noProof/>
      </w:rPr>
      <w:drawing>
        <wp:inline distT="0" distB="0" distL="0" distR="0" wp14:anchorId="39FF0C2C" wp14:editId="0882CFA0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3F87373"/>
    <w:multiLevelType w:val="multilevel"/>
    <w:tmpl w:val="9B126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97A21"/>
    <w:multiLevelType w:val="hybridMultilevel"/>
    <w:tmpl w:val="5170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44CDE"/>
    <w:multiLevelType w:val="multilevel"/>
    <w:tmpl w:val="3D6E252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3">
    <w:nsid w:val="1B555166"/>
    <w:multiLevelType w:val="multilevel"/>
    <w:tmpl w:val="10F6EB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7">
    <w:nsid w:val="20B33593"/>
    <w:multiLevelType w:val="hybridMultilevel"/>
    <w:tmpl w:val="249AA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9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5A1986"/>
    <w:multiLevelType w:val="hybridMultilevel"/>
    <w:tmpl w:val="416AD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2E5F86"/>
    <w:multiLevelType w:val="hybridMultilevel"/>
    <w:tmpl w:val="8626BE22"/>
    <w:lvl w:ilvl="0" w:tplc="9DD8F8A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B725C"/>
    <w:multiLevelType w:val="multilevel"/>
    <w:tmpl w:val="E6087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D11640"/>
    <w:multiLevelType w:val="multilevel"/>
    <w:tmpl w:val="B092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>
    <w:nsid w:val="51700A53"/>
    <w:multiLevelType w:val="multilevel"/>
    <w:tmpl w:val="94C4B9D4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58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1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2E129C2"/>
    <w:multiLevelType w:val="multilevel"/>
    <w:tmpl w:val="42AE7B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3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6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7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0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1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3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85"/>
  </w:num>
  <w:num w:numId="3">
    <w:abstractNumId w:val="21"/>
  </w:num>
  <w:num w:numId="4">
    <w:abstractNumId w:val="84"/>
  </w:num>
  <w:num w:numId="5">
    <w:abstractNumId w:val="78"/>
  </w:num>
  <w:num w:numId="6">
    <w:abstractNumId w:val="40"/>
  </w:num>
  <w:num w:numId="7">
    <w:abstractNumId w:val="35"/>
  </w:num>
  <w:num w:numId="8">
    <w:abstractNumId w:val="46"/>
  </w:num>
  <w:num w:numId="9">
    <w:abstractNumId w:val="63"/>
  </w:num>
  <w:num w:numId="10">
    <w:abstractNumId w:val="74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25"/>
  </w:num>
  <w:num w:numId="25">
    <w:abstractNumId w:val="32"/>
  </w:num>
  <w:num w:numId="26">
    <w:abstractNumId w:val="33"/>
  </w:num>
  <w:num w:numId="27">
    <w:abstractNumId w:val="34"/>
  </w:num>
  <w:num w:numId="28">
    <w:abstractNumId w:val="37"/>
  </w:num>
  <w:num w:numId="29">
    <w:abstractNumId w:val="38"/>
  </w:num>
  <w:num w:numId="30">
    <w:abstractNumId w:val="41"/>
  </w:num>
  <w:num w:numId="31">
    <w:abstractNumId w:val="42"/>
  </w:num>
  <w:num w:numId="32">
    <w:abstractNumId w:val="44"/>
  </w:num>
  <w:num w:numId="33">
    <w:abstractNumId w:val="48"/>
  </w:num>
  <w:num w:numId="34">
    <w:abstractNumId w:val="49"/>
  </w:num>
  <w:num w:numId="35">
    <w:abstractNumId w:val="52"/>
  </w:num>
  <w:num w:numId="36">
    <w:abstractNumId w:val="58"/>
  </w:num>
  <w:num w:numId="37">
    <w:abstractNumId w:val="60"/>
  </w:num>
  <w:num w:numId="38">
    <w:abstractNumId w:val="66"/>
  </w:num>
  <w:num w:numId="39">
    <w:abstractNumId w:val="69"/>
  </w:num>
  <w:num w:numId="40">
    <w:abstractNumId w:val="72"/>
  </w:num>
  <w:num w:numId="41">
    <w:abstractNumId w:val="75"/>
  </w:num>
  <w:num w:numId="42">
    <w:abstractNumId w:val="76"/>
  </w:num>
  <w:num w:numId="43">
    <w:abstractNumId w:val="79"/>
  </w:num>
  <w:num w:numId="44">
    <w:abstractNumId w:val="80"/>
  </w:num>
  <w:num w:numId="45">
    <w:abstractNumId w:val="82"/>
  </w:num>
  <w:num w:numId="46">
    <w:abstractNumId w:val="83"/>
  </w:num>
  <w:num w:numId="47">
    <w:abstractNumId w:val="59"/>
  </w:num>
  <w:num w:numId="48">
    <w:abstractNumId w:val="50"/>
  </w:num>
  <w:num w:numId="49">
    <w:abstractNumId w:val="13"/>
  </w:num>
  <w:num w:numId="50">
    <w:abstractNumId w:val="19"/>
  </w:num>
  <w:num w:numId="51">
    <w:abstractNumId w:val="0"/>
  </w:num>
  <w:num w:numId="52">
    <w:abstractNumId w:val="43"/>
  </w:num>
  <w:num w:numId="53">
    <w:abstractNumId w:val="62"/>
  </w:num>
  <w:num w:numId="54">
    <w:abstractNumId w:val="81"/>
  </w:num>
  <w:num w:numId="55">
    <w:abstractNumId w:val="5"/>
  </w:num>
  <w:num w:numId="56">
    <w:abstractNumId w:val="71"/>
  </w:num>
  <w:num w:numId="57">
    <w:abstractNumId w:val="57"/>
  </w:num>
  <w:num w:numId="58">
    <w:abstractNumId w:val="68"/>
  </w:num>
  <w:num w:numId="59">
    <w:abstractNumId w:val="70"/>
  </w:num>
  <w:num w:numId="60">
    <w:abstractNumId w:val="55"/>
  </w:num>
  <w:num w:numId="61">
    <w:abstractNumId w:val="51"/>
  </w:num>
  <w:num w:numId="62">
    <w:abstractNumId w:val="28"/>
  </w:num>
  <w:num w:numId="63">
    <w:abstractNumId w:val="54"/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65"/>
  </w:num>
  <w:num w:numId="67">
    <w:abstractNumId w:val="61"/>
  </w:num>
  <w:num w:numId="68">
    <w:abstractNumId w:val="67"/>
  </w:num>
  <w:num w:numId="69">
    <w:abstractNumId w:val="77"/>
  </w:num>
  <w:num w:numId="70">
    <w:abstractNumId w:val="30"/>
  </w:num>
  <w:num w:numId="71">
    <w:abstractNumId w:val="53"/>
  </w:num>
  <w:num w:numId="72">
    <w:abstractNumId w:val="36"/>
  </w:num>
  <w:num w:numId="73">
    <w:abstractNumId w:val="29"/>
  </w:num>
  <w:num w:numId="74">
    <w:abstractNumId w:val="39"/>
  </w:num>
  <w:num w:numId="75">
    <w:abstractNumId w:val="14"/>
  </w:num>
  <w:num w:numId="76">
    <w:abstractNumId w:val="18"/>
  </w:num>
  <w:num w:numId="77">
    <w:abstractNumId w:val="73"/>
  </w:num>
  <w:num w:numId="78">
    <w:abstractNumId w:val="27"/>
  </w:num>
  <w:num w:numId="79">
    <w:abstractNumId w:val="12"/>
  </w:num>
  <w:num w:numId="80">
    <w:abstractNumId w:val="56"/>
  </w:num>
  <w:num w:numId="81">
    <w:abstractNumId w:val="6"/>
  </w:num>
  <w:num w:numId="82">
    <w:abstractNumId w:val="64"/>
  </w:num>
  <w:num w:numId="83">
    <w:abstractNumId w:val="4"/>
  </w:num>
  <w:num w:numId="84">
    <w:abstractNumId w:val="26"/>
  </w:num>
  <w:num w:numId="85">
    <w:abstractNumId w:val="23"/>
  </w:num>
  <w:num w:numId="86">
    <w:abstractNumId w:val="8"/>
  </w:num>
  <w:num w:numId="87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504A3"/>
    <w:rsid w:val="00051776"/>
    <w:rsid w:val="00052A9F"/>
    <w:rsid w:val="00053006"/>
    <w:rsid w:val="00055E05"/>
    <w:rsid w:val="00056047"/>
    <w:rsid w:val="00056F20"/>
    <w:rsid w:val="00067944"/>
    <w:rsid w:val="00071A19"/>
    <w:rsid w:val="000764D6"/>
    <w:rsid w:val="0008369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35BF0"/>
    <w:rsid w:val="00142903"/>
    <w:rsid w:val="00143ED4"/>
    <w:rsid w:val="00146818"/>
    <w:rsid w:val="0015194A"/>
    <w:rsid w:val="001524C6"/>
    <w:rsid w:val="001543E9"/>
    <w:rsid w:val="001548C1"/>
    <w:rsid w:val="00156079"/>
    <w:rsid w:val="00165A89"/>
    <w:rsid w:val="001669BB"/>
    <w:rsid w:val="001744D7"/>
    <w:rsid w:val="00174C1A"/>
    <w:rsid w:val="00174F63"/>
    <w:rsid w:val="0018087A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D1018"/>
    <w:rsid w:val="001E11B0"/>
    <w:rsid w:val="001E4797"/>
    <w:rsid w:val="001E65A8"/>
    <w:rsid w:val="001F470E"/>
    <w:rsid w:val="00202B56"/>
    <w:rsid w:val="00205CA7"/>
    <w:rsid w:val="00206670"/>
    <w:rsid w:val="00214413"/>
    <w:rsid w:val="002147F2"/>
    <w:rsid w:val="00221821"/>
    <w:rsid w:val="0022263C"/>
    <w:rsid w:val="0022547D"/>
    <w:rsid w:val="00245993"/>
    <w:rsid w:val="00250A25"/>
    <w:rsid w:val="0026152F"/>
    <w:rsid w:val="00262813"/>
    <w:rsid w:val="00263B35"/>
    <w:rsid w:val="00264A7D"/>
    <w:rsid w:val="00266A99"/>
    <w:rsid w:val="00270E2A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311A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31B21"/>
    <w:rsid w:val="0033516E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6F14"/>
    <w:rsid w:val="003B7AE4"/>
    <w:rsid w:val="003C6BD3"/>
    <w:rsid w:val="003E3DE8"/>
    <w:rsid w:val="003E6CA0"/>
    <w:rsid w:val="003F7DD1"/>
    <w:rsid w:val="0041346E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94661"/>
    <w:rsid w:val="004B3E45"/>
    <w:rsid w:val="004B4041"/>
    <w:rsid w:val="004B57D9"/>
    <w:rsid w:val="004C2882"/>
    <w:rsid w:val="004C4536"/>
    <w:rsid w:val="004D0F2F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41810"/>
    <w:rsid w:val="00547C3C"/>
    <w:rsid w:val="00550F17"/>
    <w:rsid w:val="005619BA"/>
    <w:rsid w:val="00563190"/>
    <w:rsid w:val="0056363E"/>
    <w:rsid w:val="00564B3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E5BE2"/>
    <w:rsid w:val="005F3697"/>
    <w:rsid w:val="005F486F"/>
    <w:rsid w:val="005F648E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323E"/>
    <w:rsid w:val="00643F6A"/>
    <w:rsid w:val="00644AE3"/>
    <w:rsid w:val="006544E8"/>
    <w:rsid w:val="006563A4"/>
    <w:rsid w:val="00660F74"/>
    <w:rsid w:val="006610A1"/>
    <w:rsid w:val="00670EAB"/>
    <w:rsid w:val="00673C43"/>
    <w:rsid w:val="00673C71"/>
    <w:rsid w:val="00675C2D"/>
    <w:rsid w:val="00680DCD"/>
    <w:rsid w:val="00684578"/>
    <w:rsid w:val="00685A18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25B5"/>
    <w:rsid w:val="006E30C7"/>
    <w:rsid w:val="00701738"/>
    <w:rsid w:val="00704B20"/>
    <w:rsid w:val="0070661B"/>
    <w:rsid w:val="00707831"/>
    <w:rsid w:val="007124F8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8D6"/>
    <w:rsid w:val="00796CE1"/>
    <w:rsid w:val="007A1113"/>
    <w:rsid w:val="007A5631"/>
    <w:rsid w:val="007A5875"/>
    <w:rsid w:val="007B2D60"/>
    <w:rsid w:val="007C47EA"/>
    <w:rsid w:val="007C5BA1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6317"/>
    <w:rsid w:val="00806E63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2B6A"/>
    <w:rsid w:val="00877371"/>
    <w:rsid w:val="00877761"/>
    <w:rsid w:val="00881800"/>
    <w:rsid w:val="00884842"/>
    <w:rsid w:val="008849DB"/>
    <w:rsid w:val="00887F23"/>
    <w:rsid w:val="008A2A6F"/>
    <w:rsid w:val="008A34D4"/>
    <w:rsid w:val="008A3940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E26"/>
    <w:rsid w:val="00937BC3"/>
    <w:rsid w:val="0094075B"/>
    <w:rsid w:val="0094084A"/>
    <w:rsid w:val="00943FBF"/>
    <w:rsid w:val="00952099"/>
    <w:rsid w:val="00960827"/>
    <w:rsid w:val="0096204D"/>
    <w:rsid w:val="00962E3F"/>
    <w:rsid w:val="009669B4"/>
    <w:rsid w:val="0097015F"/>
    <w:rsid w:val="00974E35"/>
    <w:rsid w:val="00985554"/>
    <w:rsid w:val="00990065"/>
    <w:rsid w:val="0099061C"/>
    <w:rsid w:val="0099090E"/>
    <w:rsid w:val="00991BDF"/>
    <w:rsid w:val="0099353B"/>
    <w:rsid w:val="009B020C"/>
    <w:rsid w:val="009B0316"/>
    <w:rsid w:val="009B0BF1"/>
    <w:rsid w:val="009B355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F4AC1"/>
    <w:rsid w:val="009F66DE"/>
    <w:rsid w:val="00A05C1F"/>
    <w:rsid w:val="00A12070"/>
    <w:rsid w:val="00A128B6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D73B0"/>
    <w:rsid w:val="00BE40C0"/>
    <w:rsid w:val="00BE4820"/>
    <w:rsid w:val="00BE55EF"/>
    <w:rsid w:val="00BF7261"/>
    <w:rsid w:val="00C17007"/>
    <w:rsid w:val="00C3235D"/>
    <w:rsid w:val="00C33D45"/>
    <w:rsid w:val="00C35C4C"/>
    <w:rsid w:val="00C5253D"/>
    <w:rsid w:val="00C52C8D"/>
    <w:rsid w:val="00C52CAC"/>
    <w:rsid w:val="00C63EB1"/>
    <w:rsid w:val="00C67C73"/>
    <w:rsid w:val="00C7025E"/>
    <w:rsid w:val="00C80705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E2373"/>
    <w:rsid w:val="00DF481B"/>
    <w:rsid w:val="00E0172D"/>
    <w:rsid w:val="00E029B9"/>
    <w:rsid w:val="00E10075"/>
    <w:rsid w:val="00E1301E"/>
    <w:rsid w:val="00E153A3"/>
    <w:rsid w:val="00E22F59"/>
    <w:rsid w:val="00E34570"/>
    <w:rsid w:val="00E34A5E"/>
    <w:rsid w:val="00E34C2A"/>
    <w:rsid w:val="00E34E5A"/>
    <w:rsid w:val="00E43058"/>
    <w:rsid w:val="00E4340A"/>
    <w:rsid w:val="00E472E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57FC"/>
    <w:rsid w:val="00F468DB"/>
    <w:rsid w:val="00F469D7"/>
    <w:rsid w:val="00F5118E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B66-CD3F-4756-8982-D65FC3F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3</cp:revision>
  <cp:lastPrinted>2018-07-03T12:27:00Z</cp:lastPrinted>
  <dcterms:created xsi:type="dcterms:W3CDTF">2019-01-25T09:27:00Z</dcterms:created>
  <dcterms:modified xsi:type="dcterms:W3CDTF">2019-01-25T09:36:00Z</dcterms:modified>
</cp:coreProperties>
</file>